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B6" w:rsidRPr="00F544F0" w:rsidRDefault="002E63B6" w:rsidP="00B173AA">
      <w:pPr>
        <w:rPr>
          <w:rFonts w:ascii="Trebuchet MS" w:eastAsia="Lucida Sans Unicode" w:hAnsi="Trebuchet MS" w:cs="Tahoma"/>
          <w:b/>
          <w:bCs/>
        </w:rPr>
      </w:pPr>
    </w:p>
    <w:p w:rsidR="00B44A09" w:rsidRPr="00B44A09" w:rsidRDefault="00B44A09" w:rsidP="00B44A09">
      <w:pPr>
        <w:shd w:val="clear" w:color="auto" w:fill="4F6228"/>
        <w:jc w:val="center"/>
        <w:rPr>
          <w:rFonts w:ascii="Trebuchet MS" w:hAnsi="Trebuchet MS"/>
          <w:b/>
          <w:color w:val="FFFFFF"/>
        </w:rPr>
      </w:pPr>
      <w:r w:rsidRPr="00B44A09">
        <w:rPr>
          <w:rFonts w:ascii="Trebuchet MS" w:hAnsi="Trebuchet MS"/>
        </w:rPr>
        <w:t xml:space="preserve">  </w:t>
      </w:r>
      <w:r w:rsidRPr="00B44A09">
        <w:rPr>
          <w:rFonts w:ascii="Trebuchet MS" w:hAnsi="Trebuchet MS"/>
        </w:rPr>
        <w:tab/>
      </w:r>
      <w:r w:rsidRPr="00B44A09">
        <w:rPr>
          <w:rFonts w:ascii="Trebuchet MS" w:hAnsi="Trebuchet MS"/>
          <w:b/>
          <w:color w:val="FFFFFF"/>
        </w:rPr>
        <w:t>SOLICITAÇÃO PARA PARTICIPAR DE EVENTOS</w:t>
      </w:r>
    </w:p>
    <w:p w:rsidR="00B44A09" w:rsidRPr="00B44A09" w:rsidRDefault="00B44A09" w:rsidP="00B44A09">
      <w:pPr>
        <w:shd w:val="clear" w:color="auto" w:fill="4F6228"/>
        <w:jc w:val="center"/>
        <w:rPr>
          <w:rFonts w:ascii="Trebuchet MS" w:hAnsi="Trebuchet MS"/>
          <w:b/>
          <w:color w:val="FFFFFF"/>
        </w:rPr>
      </w:pPr>
      <w:r w:rsidRPr="00B44A09">
        <w:rPr>
          <w:rFonts w:ascii="Trebuchet MS" w:hAnsi="Trebuchet MS"/>
          <w:b/>
          <w:color w:val="FFFFFF"/>
        </w:rPr>
        <w:t>CORPO DISCENTE</w:t>
      </w:r>
    </w:p>
    <w:p w:rsidR="00B44A09" w:rsidRDefault="00B44A09" w:rsidP="00B44A09">
      <w:pPr>
        <w:rPr>
          <w:rFonts w:ascii="Trebuchet MS" w:hAnsi="Trebuchet MS"/>
        </w:rPr>
      </w:pPr>
    </w:p>
    <w:p w:rsidR="00B44A09" w:rsidRPr="00B44A09" w:rsidRDefault="00B44A09" w:rsidP="00B44A09">
      <w:pPr>
        <w:rPr>
          <w:rFonts w:ascii="Trebuchet MS" w:hAnsi="Trebuchet MS"/>
        </w:rPr>
      </w:pP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 xml:space="preserve">Eu, ___________________________________________________________________, matriculado(a) no Programa de Pós- Graduação em Música - Mestrado, sob orientação do(a) Prof(a). Dr(a). ______________________________________, </w:t>
      </w:r>
      <w:proofErr w:type="gramStart"/>
      <w:r w:rsidRPr="00B44A09">
        <w:rPr>
          <w:rFonts w:ascii="Trebuchet MS" w:hAnsi="Trebuchet MS"/>
        </w:rPr>
        <w:t>venho</w:t>
      </w:r>
      <w:proofErr w:type="gramEnd"/>
      <w:r w:rsidRPr="00B44A09">
        <w:rPr>
          <w:rFonts w:ascii="Trebuchet MS" w:hAnsi="Trebuchet MS"/>
        </w:rPr>
        <w:t xml:space="preserve"> por meio deste solicitar apoio para participar do:</w:t>
      </w: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>EVENTO: _____________________________________________________________</w:t>
      </w: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>LOCAL: _______________________________________________________________</w:t>
      </w: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>DATA: ________________________________________________________________</w:t>
      </w: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>TÍTULO DA APRESENTAÇÃO: __________________________________________</w:t>
      </w: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>______________________________________________________________________</w:t>
      </w:r>
    </w:p>
    <w:p w:rsidR="00B44A09" w:rsidRDefault="00B44A09" w:rsidP="00B44A09">
      <w:pPr>
        <w:rPr>
          <w:rFonts w:ascii="Trebuchet MS" w:hAnsi="Trebuchet MS"/>
          <w:b/>
        </w:rPr>
      </w:pPr>
    </w:p>
    <w:p w:rsidR="00B44A09" w:rsidRPr="00B44A09" w:rsidRDefault="00B44A09" w:rsidP="00B44A09">
      <w:pPr>
        <w:rPr>
          <w:rFonts w:ascii="Trebuchet MS" w:hAnsi="Trebuchet MS"/>
          <w:b/>
        </w:rPr>
      </w:pPr>
      <w:r w:rsidRPr="00B44A09">
        <w:rPr>
          <w:rFonts w:ascii="Trebuchet MS" w:hAnsi="Trebuchet MS"/>
          <w:b/>
        </w:rPr>
        <w:t>Solicito:</w:t>
      </w: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  <w:b/>
        </w:rPr>
        <w:t>PASSAGEM</w:t>
      </w:r>
      <w:r w:rsidRPr="00B44A09">
        <w:rPr>
          <w:rFonts w:ascii="Trebuchet MS" w:hAnsi="Trebuchet MS"/>
        </w:rPr>
        <w:t>: _______________________________________________________</w:t>
      </w: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>Data de ida e de volta: _________________________________________________</w:t>
      </w:r>
    </w:p>
    <w:p w:rsidR="00B44A09" w:rsidRPr="00B44A09" w:rsidRDefault="00B44A09" w:rsidP="00B44A09">
      <w:pPr>
        <w:rPr>
          <w:rFonts w:ascii="Trebuchet MS" w:hAnsi="Trebuchet MS"/>
        </w:rPr>
      </w:pPr>
    </w:p>
    <w:p w:rsidR="00B44A09" w:rsidRPr="00B44A09" w:rsidRDefault="00B44A09" w:rsidP="00B44A09">
      <w:pPr>
        <w:rPr>
          <w:rFonts w:ascii="Trebuchet MS" w:hAnsi="Trebuchet MS"/>
          <w:b/>
        </w:rPr>
      </w:pPr>
      <w:r w:rsidRPr="00B44A09">
        <w:rPr>
          <w:rFonts w:ascii="Trebuchet MS" w:hAnsi="Trebuchet MS"/>
          <w:b/>
        </w:rPr>
        <w:t xml:space="preserve">AJUDA DE CUSTO: </w:t>
      </w:r>
      <w:proofErr w:type="gramStart"/>
      <w:r w:rsidRPr="00B44A09">
        <w:rPr>
          <w:rFonts w:ascii="Trebuchet MS" w:hAnsi="Trebuchet MS"/>
          <w:b/>
        </w:rPr>
        <w:t xml:space="preserve">(   </w:t>
      </w:r>
      <w:proofErr w:type="gramEnd"/>
      <w:r w:rsidRPr="00B44A09">
        <w:rPr>
          <w:rFonts w:ascii="Trebuchet MS" w:hAnsi="Trebuchet MS"/>
          <w:b/>
        </w:rPr>
        <w:t xml:space="preserve">) SIM             (   ) NÃO </w:t>
      </w:r>
    </w:p>
    <w:p w:rsidR="00B44A09" w:rsidRPr="00B44A09" w:rsidRDefault="00B44A09" w:rsidP="00B44A09">
      <w:pPr>
        <w:rPr>
          <w:rFonts w:ascii="Trebuchet MS" w:hAnsi="Trebuchet MS"/>
          <w:b/>
        </w:rPr>
      </w:pPr>
    </w:p>
    <w:p w:rsidR="00B44A09" w:rsidRPr="00B44A09" w:rsidRDefault="00B44A09" w:rsidP="00B44A09">
      <w:pPr>
        <w:spacing w:line="480" w:lineRule="auto"/>
        <w:rPr>
          <w:rFonts w:ascii="Trebuchet MS" w:hAnsi="Trebuchet MS"/>
          <w:b/>
        </w:rPr>
      </w:pPr>
      <w:r w:rsidRPr="00B44A09">
        <w:rPr>
          <w:rFonts w:ascii="Trebuchet MS" w:hAnsi="Trebuchet MS"/>
          <w:b/>
        </w:rPr>
        <w:t>Anexar folder do evento e carta de aceite</w:t>
      </w:r>
    </w:p>
    <w:p w:rsidR="00B44A09" w:rsidRDefault="00B44A09" w:rsidP="00B44A09">
      <w:pPr>
        <w:spacing w:line="480" w:lineRule="auto"/>
        <w:rPr>
          <w:rFonts w:ascii="Trebuchet MS" w:hAnsi="Trebuchet MS"/>
        </w:rPr>
      </w:pPr>
    </w:p>
    <w:p w:rsidR="00B44A09" w:rsidRPr="00B44A09" w:rsidRDefault="00B44A09" w:rsidP="00B44A09">
      <w:pPr>
        <w:spacing w:line="480" w:lineRule="auto"/>
        <w:rPr>
          <w:rFonts w:ascii="Trebuchet MS" w:hAnsi="Trebuchet MS"/>
        </w:rPr>
      </w:pPr>
      <w:r w:rsidRPr="00B44A09">
        <w:rPr>
          <w:rFonts w:ascii="Trebuchet MS" w:hAnsi="Trebuchet MS"/>
        </w:rPr>
        <w:t>Florianópolis, _______ de ______________ de 20___</w:t>
      </w:r>
    </w:p>
    <w:p w:rsidR="00B44A09" w:rsidRDefault="00B44A09" w:rsidP="00B44A09">
      <w:pPr>
        <w:spacing w:line="480" w:lineRule="auto"/>
        <w:rPr>
          <w:rFonts w:ascii="Trebuchet MS" w:hAnsi="Trebuchet MS"/>
        </w:rPr>
      </w:pPr>
    </w:p>
    <w:p w:rsidR="00B44A09" w:rsidRPr="00B44A09" w:rsidRDefault="00B44A09" w:rsidP="00B44A09">
      <w:pPr>
        <w:spacing w:line="480" w:lineRule="auto"/>
        <w:rPr>
          <w:rFonts w:ascii="Trebuchet MS" w:hAnsi="Trebuchet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1"/>
        <w:gridCol w:w="4322"/>
      </w:tblGrid>
      <w:tr w:rsidR="00B44A09" w:rsidRPr="00B44A09" w:rsidTr="00B44A09">
        <w:tc>
          <w:tcPr>
            <w:tcW w:w="4321" w:type="dxa"/>
            <w:hideMark/>
          </w:tcPr>
          <w:p w:rsidR="00B44A09" w:rsidRPr="00B44A09" w:rsidRDefault="00B44A09">
            <w:pPr>
              <w:jc w:val="center"/>
              <w:rPr>
                <w:rFonts w:ascii="Trebuchet MS" w:hAnsi="Trebuchet MS"/>
                <w:lang w:eastAsia="ar-SA"/>
              </w:rPr>
            </w:pPr>
            <w:r w:rsidRPr="00B44A09">
              <w:rPr>
                <w:rFonts w:ascii="Trebuchet MS" w:hAnsi="Trebuchet MS"/>
              </w:rPr>
              <w:t>__________________________</w:t>
            </w:r>
          </w:p>
          <w:p w:rsidR="00B44A09" w:rsidRPr="00B44A09" w:rsidRDefault="00B44A09">
            <w:pPr>
              <w:suppressAutoHyphens/>
              <w:spacing w:line="480" w:lineRule="auto"/>
              <w:jc w:val="center"/>
              <w:rPr>
                <w:rFonts w:ascii="Trebuchet MS" w:hAnsi="Trebuchet MS"/>
                <w:lang w:eastAsia="ar-SA"/>
              </w:rPr>
            </w:pPr>
            <w:r w:rsidRPr="00B44A09">
              <w:rPr>
                <w:rFonts w:ascii="Trebuchet MS" w:hAnsi="Trebuchet MS"/>
              </w:rPr>
              <w:t>Acadêmico(a)</w:t>
            </w:r>
          </w:p>
        </w:tc>
        <w:tc>
          <w:tcPr>
            <w:tcW w:w="4322" w:type="dxa"/>
            <w:hideMark/>
          </w:tcPr>
          <w:p w:rsidR="00B44A09" w:rsidRPr="00B44A09" w:rsidRDefault="00B44A09">
            <w:pPr>
              <w:suppressAutoHyphens/>
              <w:spacing w:line="360" w:lineRule="auto"/>
              <w:jc w:val="center"/>
              <w:rPr>
                <w:rFonts w:ascii="Trebuchet MS" w:hAnsi="Trebuchet MS"/>
                <w:lang w:eastAsia="ar-SA"/>
              </w:rPr>
            </w:pPr>
            <w:proofErr w:type="gramStart"/>
            <w:r w:rsidRPr="00B44A09">
              <w:rPr>
                <w:rFonts w:ascii="Trebuchet MS" w:hAnsi="Trebuchet MS"/>
              </w:rPr>
              <w:t>_____________________________                                                                              Prof(a</w:t>
            </w:r>
            <w:proofErr w:type="gramEnd"/>
            <w:r w:rsidRPr="00B44A09">
              <w:rPr>
                <w:rFonts w:ascii="Trebuchet MS" w:hAnsi="Trebuchet MS"/>
              </w:rPr>
              <w:t>). Dr(a). Orientador(a)</w:t>
            </w:r>
          </w:p>
        </w:tc>
      </w:tr>
    </w:tbl>
    <w:p w:rsidR="00B44A09" w:rsidRDefault="00B44A09" w:rsidP="00B44A09">
      <w:pPr>
        <w:rPr>
          <w:rFonts w:ascii="Trebuchet MS" w:hAnsi="Trebuchet MS"/>
          <w:b/>
        </w:rPr>
      </w:pPr>
    </w:p>
    <w:p w:rsidR="00B44A09" w:rsidRPr="00B44A09" w:rsidRDefault="00B44A09" w:rsidP="00B44A09">
      <w:pPr>
        <w:rPr>
          <w:rFonts w:ascii="Trebuchet MS" w:hAnsi="Trebuchet MS"/>
          <w:b/>
          <w:lang w:eastAsia="ar-SA"/>
        </w:rPr>
      </w:pPr>
      <w:r w:rsidRPr="00B44A09">
        <w:rPr>
          <w:rFonts w:ascii="Trebuchet MS" w:hAnsi="Trebuchet MS"/>
          <w:b/>
        </w:rPr>
        <w:t>Colegiado do PPGMUS:</w:t>
      </w:r>
    </w:p>
    <w:p w:rsidR="00B44A09" w:rsidRPr="00B44A09" w:rsidRDefault="00B44A09" w:rsidP="00B44A09">
      <w:pPr>
        <w:rPr>
          <w:rFonts w:ascii="Trebuchet MS" w:hAnsi="Trebuchet MS"/>
        </w:rPr>
      </w:pPr>
      <w:proofErr w:type="gramStart"/>
      <w:r w:rsidRPr="00B44A09">
        <w:rPr>
          <w:rFonts w:ascii="Trebuchet MS" w:hAnsi="Trebuchet MS"/>
        </w:rPr>
        <w:t xml:space="preserve">(   </w:t>
      </w:r>
      <w:proofErr w:type="gramEnd"/>
      <w:r w:rsidRPr="00B44A09">
        <w:rPr>
          <w:rFonts w:ascii="Trebuchet MS" w:hAnsi="Trebuchet MS"/>
        </w:rPr>
        <w:t>) Homologado</w:t>
      </w:r>
      <w:r w:rsidRPr="00B44A09">
        <w:rPr>
          <w:rFonts w:ascii="Trebuchet MS" w:hAnsi="Trebuchet MS"/>
        </w:rPr>
        <w:tab/>
        <w:t>(   ) Não homologado</w:t>
      </w:r>
    </w:p>
    <w:p w:rsidR="00B44A09" w:rsidRPr="00B44A09" w:rsidRDefault="00B44A09" w:rsidP="00B44A09">
      <w:pPr>
        <w:rPr>
          <w:rFonts w:ascii="Trebuchet MS" w:hAnsi="Trebuchet MS"/>
        </w:rPr>
      </w:pPr>
    </w:p>
    <w:p w:rsidR="00B44A09" w:rsidRDefault="00B44A09" w:rsidP="00B44A09">
      <w:pPr>
        <w:rPr>
          <w:rFonts w:ascii="Trebuchet MS" w:hAnsi="Trebuchet MS"/>
        </w:rPr>
      </w:pPr>
    </w:p>
    <w:p w:rsidR="00B44A09" w:rsidRPr="00B44A09" w:rsidRDefault="00B44A09" w:rsidP="00B44A09">
      <w:pPr>
        <w:rPr>
          <w:rFonts w:ascii="Trebuchet MS" w:hAnsi="Trebuchet MS"/>
        </w:rPr>
      </w:pPr>
      <w:r w:rsidRPr="00B44A09">
        <w:rPr>
          <w:rFonts w:ascii="Trebuchet MS" w:hAnsi="Trebuchet MS"/>
        </w:rPr>
        <w:t>Reunião: ____/ ______/ _____</w:t>
      </w:r>
      <w:r w:rsidRPr="00B44A09">
        <w:rPr>
          <w:rFonts w:ascii="Trebuchet MS" w:hAnsi="Trebuchet MS"/>
        </w:rPr>
        <w:tab/>
        <w:t>_____________________________________</w:t>
      </w:r>
    </w:p>
    <w:p w:rsidR="00B44A09" w:rsidRPr="00B44A09" w:rsidRDefault="00B44A09" w:rsidP="00B44A09">
      <w:pPr>
        <w:ind w:left="3540" w:firstLine="708"/>
        <w:rPr>
          <w:rFonts w:ascii="Trebuchet MS" w:hAnsi="Trebuchet MS"/>
        </w:rPr>
      </w:pPr>
      <w:r w:rsidRPr="00B44A09">
        <w:rPr>
          <w:rFonts w:ascii="Trebuchet MS" w:hAnsi="Trebuchet MS"/>
        </w:rPr>
        <w:t xml:space="preserve">Coordenação do PPGMUS </w:t>
      </w:r>
    </w:p>
    <w:p w:rsidR="00F544F0" w:rsidRPr="009D3627" w:rsidRDefault="00F544F0" w:rsidP="00F544F0">
      <w:pPr>
        <w:jc w:val="center"/>
        <w:rPr>
          <w:rFonts w:ascii="Trebuchet MS" w:eastAsia="Lucida Sans Unicode" w:hAnsi="Trebuchet MS" w:cs="Tahoma"/>
          <w:b/>
          <w:bCs/>
        </w:rPr>
      </w:pPr>
    </w:p>
    <w:p w:rsidR="00B44A09" w:rsidRDefault="00B44A09" w:rsidP="00B173AA">
      <w:pPr>
        <w:rPr>
          <w:rFonts w:ascii="Trebuchet MS" w:eastAsia="Lucida Sans Unicode" w:hAnsi="Trebuchet MS"/>
          <w:sz w:val="22"/>
        </w:rPr>
      </w:pPr>
    </w:p>
    <w:p w:rsidR="00B173AA" w:rsidRPr="00B173AA" w:rsidRDefault="00B173AA" w:rsidP="00B173AA">
      <w:pPr>
        <w:rPr>
          <w:rFonts w:ascii="Trebuchet MS" w:eastAsia="Lucida Sans Unicode" w:hAnsi="Trebuchet MS" w:cs="Tahoma"/>
          <w:sz w:val="22"/>
        </w:rPr>
      </w:pPr>
      <w:r w:rsidRPr="00B173AA">
        <w:rPr>
          <w:rFonts w:ascii="Trebuchet MS" w:eastAsia="Lucida Sans Unicode" w:hAnsi="Trebuchet MS"/>
          <w:sz w:val="22"/>
        </w:rPr>
        <w:t>Visto da Secretaria: __________________________</w:t>
      </w:r>
      <w:r w:rsidRPr="00B173AA">
        <w:rPr>
          <w:rFonts w:ascii="Trebuchet MS" w:hAnsi="Trebuchet MS" w:cs="Tahoma-Bold"/>
          <w:b/>
          <w:bCs/>
          <w:sz w:val="18"/>
        </w:rPr>
        <w:t xml:space="preserve">     </w:t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eastAsia="Lucida Sans Unicode" w:hAnsi="Trebuchet MS" w:cs="Tahoma"/>
          <w:sz w:val="22"/>
        </w:rPr>
        <w:t xml:space="preserve">Data: </w:t>
      </w:r>
    </w:p>
    <w:p w:rsidR="00BE15C0" w:rsidRDefault="00BE15C0" w:rsidP="009A6D94">
      <w:pPr>
        <w:jc w:val="center"/>
        <w:rPr>
          <w:b/>
          <w:bCs/>
          <w:color w:val="000000"/>
        </w:rPr>
      </w:pPr>
    </w:p>
    <w:sectPr w:rsidR="00BE15C0" w:rsidSect="005B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1" w:right="1134" w:bottom="1418" w:left="1701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-Bold">
    <w:altName w:val="Tahom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4A68E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062A59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A36DC4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  <w:r w:rsidR="00A36DC4">
            <w:rPr>
              <w:rFonts w:ascii="Arial Narrow" w:hAnsi="Arial Narrow" w:cs="Arial"/>
              <w:w w:val="130"/>
              <w:sz w:val="16"/>
              <w:szCs w:val="16"/>
            </w:rPr>
            <w:t>/ppgmus</w:t>
          </w:r>
          <w:bookmarkStart w:id="0" w:name="_GoBack"/>
          <w:bookmarkEnd w:id="0"/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9" w:rsidRDefault="00062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9" w:rsidRDefault="00062A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59" w:rsidRDefault="00062A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EE0"/>
    <w:rsid w:val="000154CE"/>
    <w:rsid w:val="00017274"/>
    <w:rsid w:val="00020B58"/>
    <w:rsid w:val="0003069C"/>
    <w:rsid w:val="00050F17"/>
    <w:rsid w:val="00054166"/>
    <w:rsid w:val="00062A59"/>
    <w:rsid w:val="00064553"/>
    <w:rsid w:val="00071AC8"/>
    <w:rsid w:val="0007597D"/>
    <w:rsid w:val="000905BF"/>
    <w:rsid w:val="00097F54"/>
    <w:rsid w:val="000B01DD"/>
    <w:rsid w:val="000D4B60"/>
    <w:rsid w:val="000F3A7B"/>
    <w:rsid w:val="000F45BA"/>
    <w:rsid w:val="000F51BD"/>
    <w:rsid w:val="00100215"/>
    <w:rsid w:val="00100296"/>
    <w:rsid w:val="00112FEB"/>
    <w:rsid w:val="00114C5E"/>
    <w:rsid w:val="00117425"/>
    <w:rsid w:val="00134E48"/>
    <w:rsid w:val="00142BCE"/>
    <w:rsid w:val="00143E79"/>
    <w:rsid w:val="00145E10"/>
    <w:rsid w:val="001714D2"/>
    <w:rsid w:val="0017322E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16F3"/>
    <w:rsid w:val="001D2028"/>
    <w:rsid w:val="001D67E6"/>
    <w:rsid w:val="001E1470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D577C"/>
    <w:rsid w:val="002E591B"/>
    <w:rsid w:val="002E63B6"/>
    <w:rsid w:val="002E7BAD"/>
    <w:rsid w:val="00304BA4"/>
    <w:rsid w:val="003274F9"/>
    <w:rsid w:val="00340B38"/>
    <w:rsid w:val="00352D84"/>
    <w:rsid w:val="0035319F"/>
    <w:rsid w:val="00357A27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E24BF"/>
    <w:rsid w:val="003E57C3"/>
    <w:rsid w:val="00406A83"/>
    <w:rsid w:val="004171B5"/>
    <w:rsid w:val="0042038C"/>
    <w:rsid w:val="0042091D"/>
    <w:rsid w:val="00426253"/>
    <w:rsid w:val="00431FE8"/>
    <w:rsid w:val="0044666B"/>
    <w:rsid w:val="00446DA9"/>
    <w:rsid w:val="00472533"/>
    <w:rsid w:val="00482A3E"/>
    <w:rsid w:val="004843C9"/>
    <w:rsid w:val="00491468"/>
    <w:rsid w:val="004A0E93"/>
    <w:rsid w:val="004A68E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8655E"/>
    <w:rsid w:val="00593AD4"/>
    <w:rsid w:val="00597451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A1F46"/>
    <w:rsid w:val="006A2CD8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AEB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918AE"/>
    <w:rsid w:val="009951C0"/>
    <w:rsid w:val="009A067B"/>
    <w:rsid w:val="009A45AA"/>
    <w:rsid w:val="009A6D94"/>
    <w:rsid w:val="009B4F3F"/>
    <w:rsid w:val="009D1B61"/>
    <w:rsid w:val="009D3627"/>
    <w:rsid w:val="009E1590"/>
    <w:rsid w:val="009F4F8A"/>
    <w:rsid w:val="00A35DA7"/>
    <w:rsid w:val="00A36DC4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44A09"/>
    <w:rsid w:val="00B57658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6EA6"/>
    <w:rsid w:val="00C76AF3"/>
    <w:rsid w:val="00C926C5"/>
    <w:rsid w:val="00C92FB4"/>
    <w:rsid w:val="00CA2551"/>
    <w:rsid w:val="00CA26D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4B66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C6CFC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36FC"/>
    <w:rsid w:val="00F3396F"/>
    <w:rsid w:val="00F378AE"/>
    <w:rsid w:val="00F41550"/>
    <w:rsid w:val="00F41EE3"/>
    <w:rsid w:val="00F544F0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Footer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BFCF3-EFF3-4557-BB0B-2B3D6231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6</cp:revision>
  <cp:lastPrinted>2013-11-16T14:09:00Z</cp:lastPrinted>
  <dcterms:created xsi:type="dcterms:W3CDTF">2014-02-18T21:15:00Z</dcterms:created>
  <dcterms:modified xsi:type="dcterms:W3CDTF">2016-06-29T13:59:00Z</dcterms:modified>
</cp:coreProperties>
</file>